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A78" w:rsidRDefault="00601712" w:rsidP="009E7A17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Akce na září 202</w:t>
      </w:r>
      <w:r w:rsidR="00CD618E">
        <w:rPr>
          <w:b/>
          <w:color w:val="FF0000"/>
          <w:sz w:val="96"/>
          <w:szCs w:val="96"/>
        </w:rPr>
        <w:t>2</w:t>
      </w:r>
    </w:p>
    <w:p w:rsidR="003C6386" w:rsidRDefault="003C6386" w:rsidP="009E7A17">
      <w:pPr>
        <w:jc w:val="center"/>
        <w:rPr>
          <w:b/>
          <w:color w:val="FF0000"/>
          <w:sz w:val="96"/>
          <w:szCs w:val="96"/>
        </w:rPr>
      </w:pPr>
      <w:r>
        <w:rPr>
          <w:noProof/>
        </w:rPr>
        <w:drawing>
          <wp:inline distT="0" distB="0" distL="0" distR="0" wp14:anchorId="43F6C2D3" wp14:editId="1002CA40">
            <wp:extent cx="3095625" cy="2980021"/>
            <wp:effectExtent l="0" t="0" r="0" b="0"/>
            <wp:docPr id="6" name="obrázek 6" descr="ZÁŘÍ v MŠ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ÁŘÍ v MŠ |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10" cy="30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55" w:rsidRDefault="003C6386" w:rsidP="00CF4C55">
      <w:pPr>
        <w:rPr>
          <w:b/>
          <w:color w:val="00B050"/>
          <w:sz w:val="44"/>
          <w:szCs w:val="44"/>
        </w:rPr>
      </w:pPr>
      <w:r w:rsidRPr="003C6386">
        <w:rPr>
          <w:b/>
          <w:color w:val="00B050"/>
          <w:sz w:val="44"/>
          <w:szCs w:val="44"/>
        </w:rPr>
        <w:t>Ve středu 14. 9. 2022 od 10,00 hodin na stadionu:</w:t>
      </w:r>
    </w:p>
    <w:p w:rsidR="003C6386" w:rsidRPr="003C6386" w:rsidRDefault="003C6386" w:rsidP="00CF4C55">
      <w:pPr>
        <w:rPr>
          <w:b/>
          <w:color w:val="00B050"/>
          <w:sz w:val="44"/>
          <w:szCs w:val="44"/>
        </w:rPr>
      </w:pPr>
      <w:r w:rsidRPr="003C6386">
        <w:rPr>
          <w:b/>
          <w:color w:val="00B050"/>
          <w:sz w:val="44"/>
          <w:szCs w:val="44"/>
        </w:rPr>
        <w:t>„Přehlídka dravců s doprovodným programem“</w:t>
      </w:r>
    </w:p>
    <w:p w:rsidR="003C6386" w:rsidRPr="003C6386" w:rsidRDefault="003C6386" w:rsidP="00CF4C55">
      <w:pPr>
        <w:rPr>
          <w:b/>
          <w:color w:val="00B050"/>
          <w:sz w:val="44"/>
          <w:szCs w:val="44"/>
        </w:rPr>
      </w:pPr>
      <w:r w:rsidRPr="003C6386">
        <w:rPr>
          <w:b/>
          <w:color w:val="00B050"/>
          <w:sz w:val="44"/>
          <w:szCs w:val="44"/>
        </w:rPr>
        <w:t>-vstupné: 80,- Kč</w:t>
      </w:r>
    </w:p>
    <w:p w:rsidR="003C6386" w:rsidRPr="003C6386" w:rsidRDefault="003C6386" w:rsidP="00CF4C55">
      <w:pPr>
        <w:rPr>
          <w:b/>
          <w:color w:val="00B050"/>
          <w:sz w:val="44"/>
          <w:szCs w:val="44"/>
        </w:rPr>
      </w:pPr>
      <w:r w:rsidRPr="003C6386">
        <w:rPr>
          <w:b/>
          <w:color w:val="00B050"/>
          <w:sz w:val="44"/>
          <w:szCs w:val="44"/>
        </w:rPr>
        <w:t>-pouze pro předškoláky</w:t>
      </w:r>
    </w:p>
    <w:p w:rsidR="003C6386" w:rsidRPr="003C6386" w:rsidRDefault="003C6386" w:rsidP="009E7A17">
      <w:pPr>
        <w:jc w:val="center"/>
        <w:rPr>
          <w:b/>
          <w:color w:val="00B050"/>
          <w:sz w:val="96"/>
          <w:szCs w:val="96"/>
        </w:rPr>
      </w:pPr>
    </w:p>
    <w:p w:rsidR="003C6386" w:rsidRDefault="003C6386" w:rsidP="009E7A17">
      <w:pPr>
        <w:jc w:val="center"/>
        <w:rPr>
          <w:b/>
          <w:color w:val="FF0000"/>
          <w:sz w:val="96"/>
          <w:szCs w:val="96"/>
        </w:rPr>
      </w:pPr>
    </w:p>
    <w:p w:rsidR="009E7A17" w:rsidRDefault="00701810" w:rsidP="009E7A17">
      <w:pPr>
        <w:jc w:val="center"/>
        <w:rPr>
          <w:b/>
          <w:color w:val="FF0000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3B4CFD70" wp14:editId="18A113EE">
            <wp:extent cx="3836490" cy="2860541"/>
            <wp:effectExtent l="0" t="0" r="0" b="0"/>
            <wp:docPr id="4" name="obrázek 4" descr="DĚTSKÝ SVĚT | Orel s rozpětí křídel 150 cm | Hermi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ĚTSKÝ SVĚT | Orel s rozpětí křídel 150 cm | Hermio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45" cy="29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10" w:rsidRDefault="00701810" w:rsidP="00601712">
      <w:pPr>
        <w:pStyle w:val="-wm-msonospacing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48"/>
          <w:szCs w:val="48"/>
        </w:rPr>
      </w:pPr>
    </w:p>
    <w:p w:rsidR="00701810" w:rsidRDefault="00701810" w:rsidP="00601712">
      <w:pPr>
        <w:pStyle w:val="-wm-msonospacing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48"/>
          <w:szCs w:val="48"/>
        </w:rPr>
      </w:pPr>
    </w:p>
    <w:p w:rsidR="00701810" w:rsidRDefault="00701810" w:rsidP="00601712">
      <w:pPr>
        <w:pStyle w:val="-wm-msonospacing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48"/>
          <w:szCs w:val="48"/>
        </w:rPr>
      </w:pPr>
    </w:p>
    <w:p w:rsidR="00601712" w:rsidRDefault="00601712" w:rsidP="00CF4C55">
      <w:pPr>
        <w:pStyle w:val="-wm-msonospacing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bCs/>
          <w:color w:val="FF0000"/>
          <w:sz w:val="48"/>
          <w:szCs w:val="48"/>
        </w:rPr>
      </w:pPr>
      <w:r w:rsidRPr="00CD618E">
        <w:rPr>
          <w:rFonts w:ascii="Calibri" w:hAnsi="Calibri" w:cs="Calibri"/>
          <w:b/>
          <w:bCs/>
          <w:color w:val="FF0000"/>
          <w:sz w:val="48"/>
          <w:szCs w:val="48"/>
        </w:rPr>
        <w:t>Divadelní představení pohádky</w:t>
      </w:r>
      <w:r w:rsidR="00CF4C55">
        <w:rPr>
          <w:rFonts w:ascii="Calibri" w:hAnsi="Calibri" w:cs="Calibri"/>
          <w:b/>
          <w:bCs/>
          <w:color w:val="FF0000"/>
          <w:sz w:val="48"/>
          <w:szCs w:val="48"/>
        </w:rPr>
        <w:t>:</w:t>
      </w:r>
    </w:p>
    <w:p w:rsidR="00CD618E" w:rsidRPr="00CD618E" w:rsidRDefault="003C6386" w:rsidP="00CF4C55">
      <w:pPr>
        <w:pStyle w:val="-wm-msonospacing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bCs/>
          <w:color w:val="FF0000"/>
          <w:sz w:val="48"/>
          <w:szCs w:val="48"/>
        </w:rPr>
      </w:pPr>
      <w:r>
        <w:rPr>
          <w:rFonts w:ascii="Calibri" w:hAnsi="Calibri" w:cs="Calibri"/>
          <w:b/>
          <w:bCs/>
          <w:color w:val="FF0000"/>
          <w:sz w:val="48"/>
          <w:szCs w:val="48"/>
        </w:rPr>
        <w:t xml:space="preserve">ve čtvrtek </w:t>
      </w:r>
      <w:r w:rsidR="00601712" w:rsidRPr="00CD618E">
        <w:rPr>
          <w:rFonts w:ascii="Calibri" w:hAnsi="Calibri" w:cs="Calibri"/>
          <w:b/>
          <w:bCs/>
          <w:color w:val="FF0000"/>
          <w:sz w:val="48"/>
          <w:szCs w:val="48"/>
        </w:rPr>
        <w:t>1</w:t>
      </w:r>
      <w:r w:rsidR="00CD618E" w:rsidRPr="00CD618E">
        <w:rPr>
          <w:rFonts w:ascii="Calibri" w:hAnsi="Calibri" w:cs="Calibri"/>
          <w:b/>
          <w:bCs/>
          <w:color w:val="FF0000"/>
          <w:sz w:val="48"/>
          <w:szCs w:val="48"/>
        </w:rPr>
        <w:t>5</w:t>
      </w:r>
      <w:r w:rsidR="00601712" w:rsidRPr="00CD618E">
        <w:rPr>
          <w:rFonts w:ascii="Calibri" w:hAnsi="Calibri" w:cs="Calibri"/>
          <w:b/>
          <w:bCs/>
          <w:color w:val="FF0000"/>
          <w:sz w:val="48"/>
          <w:szCs w:val="48"/>
        </w:rPr>
        <w:t>. 9. 202</w:t>
      </w:r>
      <w:r w:rsidR="00CD618E" w:rsidRPr="00CD618E">
        <w:rPr>
          <w:rFonts w:ascii="Calibri" w:hAnsi="Calibri" w:cs="Calibri"/>
          <w:b/>
          <w:bCs/>
          <w:color w:val="FF0000"/>
          <w:sz w:val="48"/>
          <w:szCs w:val="48"/>
        </w:rPr>
        <w:t>2</w:t>
      </w:r>
      <w:r w:rsidR="00601712" w:rsidRPr="00CD618E">
        <w:rPr>
          <w:rFonts w:ascii="Calibri" w:hAnsi="Calibri" w:cs="Calibri"/>
          <w:b/>
          <w:bCs/>
          <w:color w:val="FF0000"/>
          <w:sz w:val="48"/>
          <w:szCs w:val="48"/>
        </w:rPr>
        <w:t> od 9,30 hod</w:t>
      </w:r>
      <w:r w:rsidR="00CD618E" w:rsidRPr="00CD618E">
        <w:rPr>
          <w:rFonts w:ascii="Calibri" w:hAnsi="Calibri" w:cs="Calibri"/>
          <w:b/>
          <w:bCs/>
          <w:color w:val="FF0000"/>
          <w:sz w:val="48"/>
          <w:szCs w:val="48"/>
        </w:rPr>
        <w:t>in</w:t>
      </w:r>
    </w:p>
    <w:p w:rsidR="00CD618E" w:rsidRPr="00CD618E" w:rsidRDefault="00601712" w:rsidP="00CF4C55">
      <w:pPr>
        <w:pStyle w:val="-wm-msonospacing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FF0000"/>
          <w:sz w:val="48"/>
          <w:szCs w:val="48"/>
        </w:rPr>
      </w:pPr>
      <w:r w:rsidRPr="00CD618E">
        <w:rPr>
          <w:rFonts w:ascii="Calibri" w:hAnsi="Calibri" w:cs="Calibri"/>
          <w:b/>
          <w:bCs/>
          <w:color w:val="FF0000"/>
          <w:sz w:val="48"/>
          <w:szCs w:val="48"/>
        </w:rPr>
        <w:t>Kino Jas Járy Cimrmana Tanvald</w:t>
      </w:r>
      <w:r w:rsidR="00CD618E" w:rsidRPr="00CD618E">
        <w:rPr>
          <w:rFonts w:ascii="Calibri" w:hAnsi="Calibri" w:cs="Calibri"/>
          <w:b/>
          <w:bCs/>
          <w:color w:val="FF0000"/>
          <w:sz w:val="48"/>
          <w:szCs w:val="48"/>
        </w:rPr>
        <w:t>:</w:t>
      </w:r>
    </w:p>
    <w:p w:rsidR="00CD618E" w:rsidRPr="00CD618E" w:rsidRDefault="00CD618E" w:rsidP="00CF4C55">
      <w:pPr>
        <w:pStyle w:val="-wm-msonospacing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FF0000"/>
          <w:sz w:val="48"/>
          <w:szCs w:val="48"/>
        </w:rPr>
      </w:pPr>
      <w:r w:rsidRPr="00CD618E">
        <w:rPr>
          <w:rFonts w:ascii="Calibri" w:hAnsi="Calibri" w:cs="Calibri"/>
          <w:b/>
          <w:color w:val="FF0000"/>
          <w:sz w:val="48"/>
          <w:szCs w:val="48"/>
        </w:rPr>
        <w:t>„O chytrém Honzovi a krásné Madlence“</w:t>
      </w:r>
    </w:p>
    <w:p w:rsidR="00601712" w:rsidRPr="00CD618E" w:rsidRDefault="00601712" w:rsidP="00CF4C55">
      <w:pPr>
        <w:pStyle w:val="-wm-msonormal"/>
        <w:shd w:val="clear" w:color="auto" w:fill="FFFFFF"/>
        <w:spacing w:before="0" w:beforeAutospacing="0" w:after="0" w:afterAutospacing="0" w:line="276" w:lineRule="auto"/>
        <w:rPr>
          <w:color w:val="FF0000"/>
          <w:sz w:val="48"/>
          <w:szCs w:val="48"/>
        </w:rPr>
      </w:pPr>
      <w:r w:rsidRPr="00CD618E">
        <w:rPr>
          <w:rFonts w:ascii="Calibri" w:hAnsi="Calibri" w:cs="Calibri"/>
          <w:b/>
          <w:bCs/>
          <w:color w:val="FF0000"/>
          <w:sz w:val="48"/>
          <w:szCs w:val="48"/>
        </w:rPr>
        <w:t>Vstupné: 30 Kč</w:t>
      </w:r>
    </w:p>
    <w:p w:rsidR="00601712" w:rsidRDefault="00601712" w:rsidP="00CF4C55">
      <w:pPr>
        <w:pStyle w:val="-wm-msonospacing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9E7A17" w:rsidRDefault="00810008" w:rsidP="009E7A17">
      <w:pPr>
        <w:rPr>
          <w:b/>
          <w:color w:val="002060"/>
          <w:sz w:val="28"/>
          <w:szCs w:val="28"/>
        </w:rPr>
      </w:pPr>
      <w:bookmarkStart w:id="0" w:name="_GoBack"/>
      <w:r>
        <w:rPr>
          <w:b/>
          <w:noProof/>
          <w:color w:val="002060"/>
          <w:sz w:val="28"/>
          <w:szCs w:val="28"/>
        </w:rPr>
        <w:drawing>
          <wp:inline distT="0" distB="0" distL="0" distR="0" wp14:anchorId="5B812845" wp14:editId="7183856E">
            <wp:extent cx="3971698" cy="2224151"/>
            <wp:effectExtent l="0" t="0" r="0" b="5080"/>
            <wp:docPr id="5" name="obrázek 5" descr="C:\Users\reditelka\AppData\Local\Microsoft\Windows\INetCache\Content.MSO\13AB0D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ditelka\AppData\Local\Microsoft\Windows\INetCache\Content.MSO\13AB0DD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10" cy="225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51D9" w:rsidRPr="00CF4C55" w:rsidRDefault="003C6386" w:rsidP="009E7A17">
      <w:pPr>
        <w:rPr>
          <w:b/>
          <w:color w:val="002060"/>
          <w:sz w:val="44"/>
          <w:szCs w:val="44"/>
        </w:rPr>
      </w:pPr>
      <w:r w:rsidRPr="00CF4C55">
        <w:rPr>
          <w:b/>
          <w:color w:val="002060"/>
          <w:sz w:val="44"/>
          <w:szCs w:val="44"/>
        </w:rPr>
        <w:lastRenderedPageBreak/>
        <w:t>V úterý 20. 9. dopoledne:</w:t>
      </w:r>
    </w:p>
    <w:p w:rsidR="003C6386" w:rsidRPr="00CF4C55" w:rsidRDefault="00CF4C55" w:rsidP="009E7A17">
      <w:pPr>
        <w:rPr>
          <w:b/>
          <w:color w:val="002060"/>
          <w:sz w:val="44"/>
          <w:szCs w:val="44"/>
        </w:rPr>
      </w:pPr>
      <w:r w:rsidRPr="00CF4C55">
        <w:rPr>
          <w:b/>
          <w:color w:val="002060"/>
          <w:sz w:val="44"/>
          <w:szCs w:val="44"/>
        </w:rPr>
        <w:t>„</w:t>
      </w:r>
      <w:r w:rsidR="003C6386" w:rsidRPr="00CF4C55">
        <w:rPr>
          <w:b/>
          <w:color w:val="002060"/>
          <w:sz w:val="44"/>
          <w:szCs w:val="44"/>
        </w:rPr>
        <w:t xml:space="preserve">PBT u </w:t>
      </w:r>
      <w:r w:rsidRPr="00CF4C55">
        <w:rPr>
          <w:b/>
          <w:color w:val="002060"/>
          <w:sz w:val="44"/>
          <w:szCs w:val="44"/>
        </w:rPr>
        <w:t>lesíka – přespolní běh“</w:t>
      </w:r>
    </w:p>
    <w:p w:rsidR="00CF4C55" w:rsidRPr="00CF4C55" w:rsidRDefault="00CF4C55" w:rsidP="009E7A17">
      <w:pPr>
        <w:rPr>
          <w:b/>
          <w:color w:val="002060"/>
          <w:sz w:val="44"/>
          <w:szCs w:val="44"/>
        </w:rPr>
      </w:pPr>
      <w:r w:rsidRPr="00CF4C55">
        <w:rPr>
          <w:b/>
          <w:color w:val="002060"/>
          <w:sz w:val="44"/>
          <w:szCs w:val="44"/>
        </w:rPr>
        <w:t>-s sebou sportovní oblečení a obuv</w:t>
      </w:r>
    </w:p>
    <w:p w:rsidR="00CF4C55" w:rsidRPr="00CF4C55" w:rsidRDefault="00CF4C55" w:rsidP="00CF4C55">
      <w:pPr>
        <w:pStyle w:val="Odstavecseseznamem"/>
        <w:rPr>
          <w:b/>
          <w:color w:val="002060"/>
          <w:sz w:val="28"/>
          <w:szCs w:val="28"/>
        </w:rPr>
      </w:pPr>
    </w:p>
    <w:p w:rsidR="005451D9" w:rsidRPr="009E7A17" w:rsidRDefault="005451D9" w:rsidP="009E7A17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 wp14:anchorId="2F2E3385" wp14:editId="617183FD">
            <wp:extent cx="3752850" cy="2608859"/>
            <wp:effectExtent l="0" t="0" r="0" b="1270"/>
            <wp:docPr id="2" name="obrázek 2" descr="C:\Users\reditelka\AppData\Local\Microsoft\Windows\INetCache\Content.MSO\6BF771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ka\AppData\Local\Microsoft\Windows\INetCache\Content.MSO\6BF7716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43" cy="26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1D9" w:rsidRPr="009E7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5934"/>
    <w:multiLevelType w:val="hybridMultilevel"/>
    <w:tmpl w:val="E8A0EC3A"/>
    <w:lvl w:ilvl="0" w:tplc="AAF27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17"/>
    <w:rsid w:val="00081BD4"/>
    <w:rsid w:val="00122346"/>
    <w:rsid w:val="002A7A78"/>
    <w:rsid w:val="003C6386"/>
    <w:rsid w:val="005451D9"/>
    <w:rsid w:val="00601712"/>
    <w:rsid w:val="00701810"/>
    <w:rsid w:val="00810008"/>
    <w:rsid w:val="009E7A17"/>
    <w:rsid w:val="00CD618E"/>
    <w:rsid w:val="00CF4C55"/>
    <w:rsid w:val="00EA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5F6A"/>
  <w15:docId w15:val="{D0060F71-6E04-4F7B-B1EF-2F39A178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BD4"/>
    <w:rPr>
      <w:rFonts w:ascii="Tahoma" w:hAnsi="Tahoma" w:cs="Tahoma"/>
      <w:sz w:val="16"/>
      <w:szCs w:val="16"/>
    </w:rPr>
  </w:style>
  <w:style w:type="paragraph" w:customStyle="1" w:styleId="-wm-msonospacing">
    <w:name w:val="-wm-msonospacing"/>
    <w:basedOn w:val="Normln"/>
    <w:rsid w:val="0060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60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0171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2074-5FA6-4DDA-8A7A-5A24626C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7</cp:revision>
  <dcterms:created xsi:type="dcterms:W3CDTF">2022-09-08T10:21:00Z</dcterms:created>
  <dcterms:modified xsi:type="dcterms:W3CDTF">2022-09-08T10:39:00Z</dcterms:modified>
</cp:coreProperties>
</file>